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D" w:rsidRPr="00226969" w:rsidRDefault="002868BB" w:rsidP="00845CE9">
      <w:pPr>
        <w:jc w:val="center"/>
        <w:rPr>
          <w:rFonts w:cs="Traditional Arabic"/>
          <w:sz w:val="16"/>
          <w:szCs w:val="16"/>
          <w:rtl/>
          <w:lang w:bidi="ar-EG"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-467360</wp:posOffset>
                </wp:positionV>
                <wp:extent cx="1841500" cy="695325"/>
                <wp:effectExtent l="0" t="0" r="44450" b="6667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3DF" w:rsidRPr="00E307A6" w:rsidRDefault="008A13DF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طلب الحصول على إجازة</w:t>
                            </w:r>
                          </w:p>
                          <w:p w:rsidR="008A13DF" w:rsidRPr="00E307A6" w:rsidRDefault="008A13DF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69.8pt;margin-top:-36.8pt;width:14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8A13DF" w:rsidRPr="00E307A6" w:rsidRDefault="008A13DF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طلب الحصول على إجازة</w:t>
                      </w:r>
                    </w:p>
                    <w:p w:rsidR="008A13DF" w:rsidRPr="00E307A6" w:rsidRDefault="008A13DF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04B8" w:rsidRDefault="00ED04B8" w:rsidP="009F0343">
      <w:pPr>
        <w:rPr>
          <w:rFonts w:cs="Traditional Arabic"/>
          <w:sz w:val="28"/>
          <w:szCs w:val="28"/>
          <w:rtl/>
        </w:rPr>
      </w:pPr>
    </w:p>
    <w:p w:rsidR="00E307A6" w:rsidRDefault="00E307A6" w:rsidP="009F0343">
      <w:pPr>
        <w:rPr>
          <w:rFonts w:cs="Traditional Arabic"/>
          <w:sz w:val="28"/>
          <w:szCs w:val="28"/>
          <w:rtl/>
        </w:rPr>
      </w:pPr>
    </w:p>
    <w:p w:rsidR="00441E6E" w:rsidRPr="00226969" w:rsidRDefault="0062680B" w:rsidP="006C130D">
      <w:pPr>
        <w:jc w:val="center"/>
        <w:rPr>
          <w:rFonts w:cs="Traditional Arabic"/>
          <w:b/>
          <w:bCs/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 w:rsidR="00E30468">
        <w:rPr>
          <w:rFonts w:cs="Traditional Arabic"/>
          <w:b/>
          <w:bCs/>
          <w:sz w:val="32"/>
          <w:szCs w:val="32"/>
          <w:rtl/>
        </w:rPr>
        <w:fldChar w:fldCharType="begin"/>
      </w:r>
      <w:r w:rsidR="00E30468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E30468">
        <w:rPr>
          <w:rFonts w:cs="Traditional Arabic"/>
          <w:b/>
          <w:bCs/>
          <w:sz w:val="32"/>
          <w:szCs w:val="32"/>
        </w:rPr>
        <w:instrText>MERGEFIELD</w:instrText>
      </w:r>
      <w:r w:rsidR="00E30468">
        <w:rPr>
          <w:rFonts w:cs="Traditional Arabic"/>
          <w:b/>
          <w:bCs/>
          <w:sz w:val="32"/>
          <w:szCs w:val="32"/>
          <w:rtl/>
        </w:rPr>
        <w:instrText xml:space="preserve"> تاريخ_الطلب </w:instrText>
      </w:r>
      <w:r w:rsidR="00E30468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BD0717">
        <w:rPr>
          <w:rFonts w:cs="Traditional Arabic"/>
          <w:b/>
          <w:bCs/>
          <w:noProof/>
          <w:sz w:val="32"/>
          <w:szCs w:val="32"/>
          <w:rtl/>
        </w:rPr>
        <w:t>«تاريخ_الطلب»</w:t>
      </w:r>
      <w:r w:rsidR="00E30468">
        <w:rPr>
          <w:rFonts w:cs="Traditional Arabic"/>
          <w:b/>
          <w:bCs/>
          <w:sz w:val="32"/>
          <w:szCs w:val="32"/>
          <w:rtl/>
        </w:rPr>
        <w:fldChar w:fldCharType="end"/>
      </w:r>
      <w:r w:rsidR="006C130D" w:rsidRPr="00226969">
        <w:rPr>
          <w:rFonts w:cs="Traditional Arabic"/>
          <w:b/>
          <w:bCs/>
          <w:rtl/>
        </w:rPr>
        <w:t xml:space="preserve"> </w:t>
      </w:r>
    </w:p>
    <w:tbl>
      <w:tblPr>
        <w:tblpPr w:leftFromText="180" w:rightFromText="180" w:vertAnchor="page" w:horzAnchor="margin" w:tblpX="-475" w:tblpY="3491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02"/>
        <w:gridCol w:w="873"/>
        <w:gridCol w:w="1094"/>
        <w:gridCol w:w="236"/>
        <w:gridCol w:w="597"/>
        <w:gridCol w:w="22"/>
        <w:gridCol w:w="248"/>
        <w:gridCol w:w="620"/>
        <w:gridCol w:w="236"/>
        <w:gridCol w:w="844"/>
        <w:gridCol w:w="236"/>
        <w:gridCol w:w="124"/>
        <w:gridCol w:w="450"/>
        <w:gridCol w:w="830"/>
        <w:gridCol w:w="313"/>
        <w:gridCol w:w="297"/>
        <w:gridCol w:w="106"/>
        <w:gridCol w:w="402"/>
        <w:gridCol w:w="236"/>
        <w:gridCol w:w="251"/>
        <w:gridCol w:w="249"/>
        <w:gridCol w:w="567"/>
        <w:gridCol w:w="236"/>
      </w:tblGrid>
      <w:tr w:rsidR="00226969" w:rsidTr="008A13DF">
        <w:trPr>
          <w:gridAfter w:val="1"/>
          <w:wAfter w:w="236" w:type="dxa"/>
          <w:trHeight w:hRule="exact" w:val="474"/>
        </w:trPr>
        <w:tc>
          <w:tcPr>
            <w:tcW w:w="10698" w:type="dxa"/>
            <w:gridSpan w:val="2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226969" w:rsidRPr="00427E83" w:rsidRDefault="00226969" w:rsidP="002868BB">
            <w:pPr>
              <w:ind w:right="72"/>
              <w:jc w:val="center"/>
              <w:rPr>
                <w:b/>
                <w:bCs/>
              </w:rPr>
            </w:pPr>
            <w:r w:rsidRPr="00427E83">
              <w:rPr>
                <w:rFonts w:hint="cs"/>
                <w:b/>
                <w:bCs/>
                <w:rtl/>
              </w:rPr>
              <w:t xml:space="preserve">بيانات </w:t>
            </w:r>
            <w:r w:rsidR="002868BB">
              <w:rPr>
                <w:rFonts w:hint="cs"/>
                <w:b/>
                <w:bCs/>
                <w:rtl/>
              </w:rPr>
              <w:t>الموظف</w:t>
            </w:r>
          </w:p>
        </w:tc>
      </w:tr>
      <w:tr w:rsidR="00BF557F" w:rsidTr="008A13DF">
        <w:trPr>
          <w:gridAfter w:val="1"/>
          <w:wAfter w:w="236" w:type="dxa"/>
          <w:trHeight w:hRule="exact" w:val="1174"/>
        </w:trPr>
        <w:tc>
          <w:tcPr>
            <w:tcW w:w="2740" w:type="dxa"/>
            <w:gridSpan w:val="3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B48D6" w:rsidRPr="00BF557F" w:rsidRDefault="000B3324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وظيف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الوظيف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8D6" w:rsidRPr="00BF557F" w:rsidRDefault="00FB48D6" w:rsidP="0081605F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48D6" w:rsidRPr="00BF557F" w:rsidRDefault="000B3324" w:rsidP="0081605F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fldChar w:fldCharType="begin"/>
            </w:r>
            <w:r>
              <w:rPr>
                <w:sz w:val="28"/>
                <w:szCs w:val="28"/>
                <w:rtl/>
                <w:lang w:bidi="ar-EG"/>
              </w:rPr>
              <w:instrText xml:space="preserve"> </w:instrText>
            </w:r>
            <w:r>
              <w:rPr>
                <w:rFonts w:hint="cs"/>
                <w:sz w:val="28"/>
                <w:szCs w:val="28"/>
                <w:lang w:bidi="ar-EG"/>
              </w:rPr>
              <w:instrText>MERGEFIELD</w:instrTex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instrText xml:space="preserve"> الادارة</w:instrText>
            </w:r>
            <w:r>
              <w:rPr>
                <w:sz w:val="28"/>
                <w:szCs w:val="28"/>
                <w:rtl/>
                <w:lang w:bidi="ar-EG"/>
              </w:rPr>
              <w:instrText xml:space="preserve"> </w:instrText>
            </w:r>
            <w:r>
              <w:rPr>
                <w:sz w:val="28"/>
                <w:szCs w:val="28"/>
                <w:rtl/>
                <w:lang w:bidi="ar-EG"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  <w:lang w:bidi="ar-EG"/>
              </w:rPr>
              <w:t>«الادارة»</w:t>
            </w:r>
            <w:r>
              <w:rPr>
                <w:sz w:val="28"/>
                <w:szCs w:val="28"/>
                <w:rtl/>
                <w:lang w:bidi="ar-EG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FB48D6" w:rsidP="0081605F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1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0B3324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سم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اسم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B48D6" w:rsidRPr="00BF557F" w:rsidRDefault="00FB48D6" w:rsidP="0081605F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سـم المـوظف</w:t>
            </w:r>
          </w:p>
        </w:tc>
      </w:tr>
      <w:tr w:rsidR="00226969" w:rsidTr="008A13DF">
        <w:trPr>
          <w:gridAfter w:val="1"/>
          <w:wAfter w:w="236" w:type="dxa"/>
          <w:trHeight w:val="166"/>
        </w:trPr>
        <w:tc>
          <w:tcPr>
            <w:tcW w:w="6997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  <w:rtl/>
              </w:rPr>
            </w:pPr>
          </w:p>
        </w:tc>
        <w:tc>
          <w:tcPr>
            <w:tcW w:w="3701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</w:rPr>
            </w:pPr>
          </w:p>
        </w:tc>
      </w:tr>
      <w:tr w:rsidR="000B3324" w:rsidTr="008A13DF">
        <w:trPr>
          <w:gridAfter w:val="1"/>
          <w:wAfter w:w="236" w:type="dxa"/>
          <w:trHeight w:val="350"/>
        </w:trPr>
        <w:tc>
          <w:tcPr>
            <w:tcW w:w="186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  <w:tc>
          <w:tcPr>
            <w:tcW w:w="196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صيد بعد</w:t>
            </w:r>
          </w:p>
        </w:tc>
        <w:tc>
          <w:tcPr>
            <w:tcW w:w="1723" w:type="dxa"/>
            <w:gridSpan w:val="5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ة الإجازة</w:t>
            </w:r>
          </w:p>
        </w:tc>
        <w:tc>
          <w:tcPr>
            <w:tcW w:w="1440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صيد قبل</w:t>
            </w:r>
          </w:p>
        </w:tc>
        <w:tc>
          <w:tcPr>
            <w:tcW w:w="1890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ع الإجازة</w:t>
            </w:r>
          </w:p>
        </w:tc>
        <w:tc>
          <w:tcPr>
            <w:tcW w:w="1811" w:type="dxa"/>
            <w:gridSpan w:val="6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0B3324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تعيين</w:t>
            </w:r>
          </w:p>
        </w:tc>
      </w:tr>
      <w:tr w:rsidR="000B3324" w:rsidTr="008A13DF">
        <w:trPr>
          <w:gridAfter w:val="1"/>
          <w:wAfter w:w="236" w:type="dxa"/>
          <w:trHeight w:val="778"/>
        </w:trPr>
        <w:tc>
          <w:tcPr>
            <w:tcW w:w="18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ملاحظات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ملاحظات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رصيد_المتبقى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الرصيد_المتبقى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723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عدد_الايام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عدد_الايام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رصيد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الرصيد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81605F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نوع_الاجاز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نوع_الاجاز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324" w:rsidRPr="0081605F" w:rsidRDefault="008A13DF" w:rsidP="00F634C9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تاريخ_التعيين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BD0717">
              <w:rPr>
                <w:noProof/>
                <w:sz w:val="28"/>
                <w:szCs w:val="28"/>
                <w:rtl/>
              </w:rPr>
              <w:t>«تاريخ_التعيين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</w:tr>
      <w:tr w:rsidR="00BF557F" w:rsidTr="008A13DF">
        <w:trPr>
          <w:trHeight w:val="204"/>
        </w:trPr>
        <w:tc>
          <w:tcPr>
            <w:tcW w:w="146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9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0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226969" w:rsidTr="008A13DF">
        <w:trPr>
          <w:gridAfter w:val="1"/>
          <w:wAfter w:w="236" w:type="dxa"/>
          <w:trHeight w:val="402"/>
        </w:trPr>
        <w:tc>
          <w:tcPr>
            <w:tcW w:w="10698" w:type="dxa"/>
            <w:gridSpan w:val="2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13DF" w:rsidRDefault="002868BB" w:rsidP="008A13DF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رجو الموافقه على قيامى بالإجازة أعتباراً من يوم</w:t>
            </w:r>
            <w:r w:rsidR="008A13D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A13DF">
              <w:rPr>
                <w:rFonts w:cs="Simplified Arabic"/>
                <w:b/>
                <w:bCs/>
                <w:rtl/>
              </w:rPr>
              <w:fldChar w:fldCharType="begin"/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 w:hint="cs"/>
                <w:b/>
                <w:bCs/>
              </w:rPr>
              <w:instrText>MERGEFIELD</w:instrText>
            </w:r>
            <w:r w:rsidR="008A13DF">
              <w:rPr>
                <w:rFonts w:cs="Simplified Arabic" w:hint="cs"/>
                <w:b/>
                <w:bCs/>
                <w:rtl/>
              </w:rPr>
              <w:instrText xml:space="preserve"> يوم_البداية</w:instrText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يوم_البداية»</w:t>
            </w:r>
            <w:r w:rsidR="008A13DF">
              <w:rPr>
                <w:rFonts w:cs="Simplified Arabic"/>
                <w:b/>
                <w:bCs/>
                <w:rtl/>
              </w:rPr>
              <w:fldChar w:fldCharType="end"/>
            </w:r>
            <w:r>
              <w:rPr>
                <w:rFonts w:cs="Simplified Arabic" w:hint="cs"/>
                <w:b/>
                <w:bCs/>
                <w:rtl/>
              </w:rPr>
              <w:t xml:space="preserve"> الموافق </w:t>
            </w:r>
            <w:r w:rsidR="008A13DF">
              <w:rPr>
                <w:rFonts w:cs="Simplified Arabic"/>
                <w:b/>
                <w:bCs/>
                <w:rtl/>
              </w:rPr>
              <w:fldChar w:fldCharType="begin"/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 w:hint="cs"/>
                <w:b/>
                <w:bCs/>
              </w:rPr>
              <w:instrText>MERGEFIELD</w:instrText>
            </w:r>
            <w:r w:rsidR="008A13DF">
              <w:rPr>
                <w:rFonts w:cs="Simplified Arabic" w:hint="cs"/>
                <w:b/>
                <w:bCs/>
                <w:rtl/>
              </w:rPr>
              <w:instrText xml:space="preserve"> بداية_الاجازة</w:instrText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بداية_الاجازة»</w:t>
            </w:r>
            <w:r w:rsidR="008A13DF">
              <w:rPr>
                <w:rFonts w:cs="Simplified Arabic"/>
                <w:b/>
                <w:bCs/>
                <w:rtl/>
              </w:rPr>
              <w:fldChar w:fldCharType="end"/>
            </w:r>
            <w:r w:rsidR="008A13DF"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rtl/>
              </w:rPr>
              <w:t>وحتى</w:t>
            </w:r>
          </w:p>
          <w:p w:rsidR="005277AC" w:rsidRPr="002016F3" w:rsidRDefault="002868BB" w:rsidP="006A416D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يوم</w:t>
            </w:r>
            <w:r w:rsidR="008A13DF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A13DF">
              <w:rPr>
                <w:rFonts w:cs="Simplified Arabic"/>
                <w:b/>
                <w:bCs/>
                <w:rtl/>
              </w:rPr>
              <w:fldChar w:fldCharType="begin"/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 w:hint="cs"/>
                <w:b/>
                <w:bCs/>
              </w:rPr>
              <w:instrText>MERGEFIELD</w:instrText>
            </w:r>
            <w:r w:rsidR="008A13DF">
              <w:rPr>
                <w:rFonts w:cs="Simplified Arabic" w:hint="cs"/>
                <w:b/>
                <w:bCs/>
                <w:rtl/>
              </w:rPr>
              <w:instrText xml:space="preserve"> يوم_النهاية</w:instrText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يوم_النهاية»</w:t>
            </w:r>
            <w:r w:rsidR="008A13DF">
              <w:rPr>
                <w:rFonts w:cs="Simplified Arabic"/>
                <w:b/>
                <w:bCs/>
                <w:rtl/>
              </w:rPr>
              <w:fldChar w:fldCharType="end"/>
            </w:r>
            <w:r>
              <w:rPr>
                <w:rFonts w:cs="Simplified Arabic" w:hint="cs"/>
                <w:b/>
                <w:bCs/>
                <w:rtl/>
              </w:rPr>
              <w:t xml:space="preserve"> الموافق </w:t>
            </w:r>
            <w:r w:rsidR="008A13DF">
              <w:rPr>
                <w:rFonts w:cs="Simplified Arabic"/>
                <w:b/>
                <w:bCs/>
                <w:rtl/>
              </w:rPr>
              <w:fldChar w:fldCharType="begin"/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 w:hint="cs"/>
                <w:b/>
                <w:bCs/>
              </w:rPr>
              <w:instrText>MERGEFIELD</w:instrText>
            </w:r>
            <w:r w:rsidR="008A13DF">
              <w:rPr>
                <w:rFonts w:cs="Simplified Arabic" w:hint="cs"/>
                <w:b/>
                <w:bCs/>
                <w:rtl/>
              </w:rPr>
              <w:instrText xml:space="preserve"> نهاية_الاجازة</w:instrText>
            </w:r>
            <w:r w:rsidR="008A13DF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8A13DF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نهاية_الاجازة»</w:t>
            </w:r>
            <w:r w:rsidR="008A13DF">
              <w:rPr>
                <w:rFonts w:cs="Simplified Arabic"/>
                <w:b/>
                <w:bCs/>
                <w:rtl/>
              </w:rPr>
              <w:fldChar w:fldCharType="end"/>
            </w:r>
            <w:r w:rsidR="008A13DF">
              <w:rPr>
                <w:rFonts w:cs="Simplified Arabic" w:hint="cs"/>
                <w:b/>
                <w:bCs/>
                <w:rtl/>
              </w:rPr>
              <w:t xml:space="preserve"> على أن أقوم بمباشرة عملى يوم </w:t>
            </w:r>
            <w:r w:rsidR="006A416D">
              <w:rPr>
                <w:rFonts w:cs="Simplified Arabic"/>
                <w:b/>
                <w:bCs/>
                <w:rtl/>
              </w:rPr>
              <w:fldChar w:fldCharType="begin"/>
            </w:r>
            <w:r w:rsidR="006A416D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6A416D">
              <w:rPr>
                <w:rFonts w:cs="Simplified Arabic" w:hint="cs"/>
                <w:b/>
                <w:bCs/>
              </w:rPr>
              <w:instrText>MERGEFIELD</w:instrText>
            </w:r>
            <w:r w:rsidR="006A416D">
              <w:rPr>
                <w:rFonts w:cs="Simplified Arabic" w:hint="cs"/>
                <w:b/>
                <w:bCs/>
                <w:rtl/>
              </w:rPr>
              <w:instrText xml:space="preserve"> اليوم</w:instrText>
            </w:r>
            <w:r w:rsidR="006A416D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6A416D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اليوم»</w:t>
            </w:r>
            <w:r w:rsidR="006A416D">
              <w:rPr>
                <w:rFonts w:cs="Simplified Arabic"/>
                <w:b/>
                <w:bCs/>
                <w:rtl/>
              </w:rPr>
              <w:fldChar w:fldCharType="end"/>
            </w:r>
            <w:r w:rsidR="006A416D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الموافق</w:t>
            </w:r>
            <w:r w:rsidR="006A416D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6A416D">
              <w:rPr>
                <w:rFonts w:cs="Simplified Arabic"/>
                <w:b/>
                <w:bCs/>
                <w:rtl/>
              </w:rPr>
              <w:fldChar w:fldCharType="begin"/>
            </w:r>
            <w:r w:rsidR="006A416D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6A416D">
              <w:rPr>
                <w:rFonts w:cs="Simplified Arabic" w:hint="cs"/>
                <w:b/>
                <w:bCs/>
              </w:rPr>
              <w:instrText>MERGEFIELD</w:instrText>
            </w:r>
            <w:r w:rsidR="006A416D">
              <w:rPr>
                <w:rFonts w:cs="Simplified Arabic" w:hint="cs"/>
                <w:b/>
                <w:bCs/>
                <w:rtl/>
              </w:rPr>
              <w:instrText xml:space="preserve"> تاريخ_عودة_الاجازة</w:instrText>
            </w:r>
            <w:r w:rsidR="006A416D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6A416D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تاريخ_عودة_الاجازة»</w:t>
            </w:r>
            <w:r w:rsidR="006A416D">
              <w:rPr>
                <w:rFonts w:cs="Simplified Arabic"/>
                <w:b/>
                <w:bCs/>
                <w:rtl/>
              </w:rPr>
              <w:fldChar w:fldCharType="end"/>
            </w:r>
            <w:r w:rsidR="006A416D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. </w:t>
            </w:r>
          </w:p>
          <w:p w:rsidR="00E66B64" w:rsidRPr="00427E83" w:rsidRDefault="00427E83" w:rsidP="001412A6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1412A6">
              <w:rPr>
                <w:rFonts w:cs="Simplified Arabic" w:hint="cs"/>
                <w:b/>
                <w:bCs/>
                <w:rtl/>
              </w:rPr>
              <w:t>الأسم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/  </w:t>
            </w:r>
            <w:r w:rsidR="0007336A">
              <w:rPr>
                <w:rFonts w:cs="Simplified Arabic"/>
                <w:b/>
                <w:bCs/>
                <w:rtl/>
              </w:rPr>
              <w:fldChar w:fldCharType="begin"/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 w:hint="cs"/>
                <w:b/>
                <w:bCs/>
              </w:rPr>
              <w:instrText>MERGEFIELD</w:instrText>
            </w:r>
            <w:r w:rsidR="0007336A">
              <w:rPr>
                <w:rFonts w:cs="Simplified Arabic" w:hint="cs"/>
                <w:b/>
                <w:bCs/>
                <w:rtl/>
              </w:rPr>
              <w:instrText xml:space="preserve"> اسم_الموظف</w:instrText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اسم_الموظف»</w:t>
            </w:r>
            <w:r w:rsidR="0007336A">
              <w:rPr>
                <w:rFonts w:cs="Simplified Arabic"/>
                <w:b/>
                <w:bCs/>
                <w:rtl/>
              </w:rPr>
              <w:fldChar w:fldCharType="end"/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          التوقيع/</w:t>
            </w:r>
          </w:p>
        </w:tc>
      </w:tr>
      <w:tr w:rsidR="00E66B64" w:rsidRPr="004304BC" w:rsidTr="008A13DF">
        <w:trPr>
          <w:gridAfter w:val="1"/>
          <w:wAfter w:w="236" w:type="dxa"/>
          <w:trHeight w:val="172"/>
        </w:trPr>
        <w:tc>
          <w:tcPr>
            <w:tcW w:w="10698" w:type="dxa"/>
            <w:gridSpan w:val="2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66B64" w:rsidRPr="00427E83" w:rsidRDefault="00E66B64" w:rsidP="0081605F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66B64" w:rsidRPr="004304BC" w:rsidTr="008A13DF">
        <w:trPr>
          <w:gridAfter w:val="1"/>
          <w:wAfter w:w="236" w:type="dxa"/>
          <w:trHeight w:val="430"/>
        </w:trPr>
        <w:tc>
          <w:tcPr>
            <w:tcW w:w="10698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E66B64" w:rsidRPr="00427E83" w:rsidRDefault="001412A6" w:rsidP="0081605F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ئم بالعمل بدلاً منى خلال فترة الإجازة</w:t>
            </w:r>
          </w:p>
        </w:tc>
      </w:tr>
      <w:tr w:rsidR="00E66B64" w:rsidRPr="00C45E62" w:rsidTr="008A13DF">
        <w:trPr>
          <w:gridAfter w:val="1"/>
          <w:wAfter w:w="236" w:type="dxa"/>
          <w:trHeight w:val="350"/>
        </w:trPr>
        <w:tc>
          <w:tcPr>
            <w:tcW w:w="10698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23F18" w:rsidRPr="001412A6" w:rsidRDefault="001412A6" w:rsidP="0099461B">
            <w:pPr>
              <w:ind w:right="72"/>
              <w:jc w:val="both"/>
              <w:rPr>
                <w:rFonts w:cs="Simplified Arabic"/>
                <w:b/>
                <w:bCs/>
              </w:rPr>
            </w:pPr>
            <w:r w:rsidRPr="001412A6">
              <w:rPr>
                <w:rFonts w:cs="Simplified Arabic" w:hint="cs"/>
                <w:b/>
                <w:bCs/>
                <w:rtl/>
              </w:rPr>
              <w:t>أوافق على القيام بعمله أثناء فترة الإجازة الخاصه به وأقر أننى تفهمت دورة عمله</w:t>
            </w:r>
            <w:r w:rsidR="0099461B">
              <w:rPr>
                <w:rFonts w:cs="Simplified Arabic" w:hint="cs"/>
                <w:b/>
                <w:bCs/>
                <w:rtl/>
              </w:rPr>
              <w:t>.</w:t>
            </w:r>
            <w:r w:rsidRPr="001412A6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1412A6" w:rsidRPr="00427E83" w:rsidRDefault="001412A6" w:rsidP="001412A6">
            <w:pPr>
              <w:ind w:left="720" w:right="72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7D19C8" w:rsidRDefault="001412A6" w:rsidP="00C6208D">
            <w:pPr>
              <w:ind w:left="360" w:right="72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اسم:  </w:t>
            </w:r>
            <w:r w:rsidR="0007336A">
              <w:rPr>
                <w:rFonts w:cs="Simplified Arabic"/>
                <w:b/>
                <w:bCs/>
                <w:rtl/>
              </w:rPr>
              <w:fldChar w:fldCharType="begin"/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 w:hint="cs"/>
                <w:b/>
                <w:bCs/>
              </w:rPr>
              <w:instrText>MERGEFIELD</w:instrText>
            </w:r>
            <w:r w:rsidR="0007336A">
              <w:rPr>
                <w:rFonts w:cs="Simplified Arabic" w:hint="cs"/>
                <w:b/>
                <w:bCs/>
                <w:rtl/>
              </w:rPr>
              <w:instrText xml:space="preserve"> الموظف_البديل</w:instrText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الموظف_البديل»</w:t>
            </w:r>
            <w:r w:rsidR="0007336A">
              <w:rPr>
                <w:rFonts w:cs="Simplified Arabic"/>
                <w:b/>
                <w:bCs/>
                <w:rtl/>
              </w:rPr>
              <w:fldChar w:fldCharType="end"/>
            </w:r>
            <w:r w:rsidR="007D19C8">
              <w:rPr>
                <w:rFonts w:cs="Simplified Arabic" w:hint="cs"/>
                <w:b/>
                <w:bCs/>
                <w:rtl/>
              </w:rPr>
              <w:t xml:space="preserve">      </w:t>
            </w: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7D19C8">
              <w:rPr>
                <w:rFonts w:cs="Simplified Arabic" w:hint="cs"/>
                <w:b/>
                <w:bCs/>
                <w:rtl/>
              </w:rPr>
              <w:t xml:space="preserve">    </w:t>
            </w:r>
            <w:bookmarkStart w:id="0" w:name="_GoBack"/>
            <w:bookmarkEnd w:id="0"/>
            <w:r w:rsidR="007D19C8">
              <w:rPr>
                <w:rFonts w:cs="Simplified Arabic" w:hint="cs"/>
                <w:b/>
                <w:bCs/>
                <w:rtl/>
              </w:rPr>
              <w:t xml:space="preserve">                   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="007D19C8">
              <w:rPr>
                <w:rFonts w:cs="Simplified Arabic" w:hint="cs"/>
                <w:b/>
                <w:bCs/>
                <w:rtl/>
              </w:rPr>
              <w:t>الوظيفة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7D19C8">
              <w:rPr>
                <w:rFonts w:cs="Simplified Arabic"/>
                <w:b/>
                <w:bCs/>
                <w:rtl/>
              </w:rPr>
              <w:fldChar w:fldCharType="begin"/>
            </w:r>
            <w:r w:rsidR="007D19C8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7D19C8">
              <w:rPr>
                <w:rFonts w:cs="Simplified Arabic" w:hint="cs"/>
                <w:b/>
                <w:bCs/>
              </w:rPr>
              <w:instrText>MERGEFIELD</w:instrText>
            </w:r>
            <w:r w:rsidR="007D19C8">
              <w:rPr>
                <w:rFonts w:cs="Simplified Arabic" w:hint="cs"/>
                <w:b/>
                <w:bCs/>
                <w:rtl/>
              </w:rPr>
              <w:instrText xml:space="preserve"> وظيفة_الموظف_البديل</w:instrText>
            </w:r>
            <w:r w:rsidR="007D19C8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7D19C8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وظيفة_الموظف_البديل»</w:t>
            </w:r>
            <w:r w:rsidR="007D19C8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823F18" w:rsidRDefault="001412A6" w:rsidP="00C6208D">
            <w:pPr>
              <w:ind w:left="360" w:right="72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توقيع:    </w:t>
            </w:r>
            <w:r w:rsidR="007D19C8">
              <w:rPr>
                <w:rFonts w:cs="Simplified Arabic" w:hint="cs"/>
                <w:b/>
                <w:bCs/>
                <w:rtl/>
              </w:rPr>
              <w:t xml:space="preserve">                       </w:t>
            </w:r>
            <w:r>
              <w:rPr>
                <w:rFonts w:cs="Simplified Arabic" w:hint="cs"/>
                <w:b/>
                <w:bCs/>
                <w:rtl/>
              </w:rPr>
              <w:t xml:space="preserve">                  </w:t>
            </w:r>
            <w:r w:rsidR="007D19C8"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rtl/>
              </w:rPr>
              <w:t xml:space="preserve">     التاريخ:</w:t>
            </w:r>
          </w:p>
          <w:p w:rsidR="001412A6" w:rsidRPr="002016F3" w:rsidRDefault="001412A6" w:rsidP="008F7A00">
            <w:pPr>
              <w:ind w:left="360" w:right="72"/>
              <w:jc w:val="both"/>
              <w:rPr>
                <w:rFonts w:cs="Simplified Arabic"/>
                <w:b/>
                <w:bCs/>
              </w:rPr>
            </w:pPr>
          </w:p>
        </w:tc>
      </w:tr>
      <w:tr w:rsidR="001412A6" w:rsidRPr="00C45E62" w:rsidTr="008A13DF">
        <w:trPr>
          <w:gridAfter w:val="1"/>
          <w:wAfter w:w="236" w:type="dxa"/>
          <w:trHeight w:val="350"/>
        </w:trPr>
        <w:tc>
          <w:tcPr>
            <w:tcW w:w="10698" w:type="dxa"/>
            <w:gridSpan w:val="2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1412A6" w:rsidRPr="00C85314" w:rsidRDefault="001412A6" w:rsidP="001412A6">
            <w:pPr>
              <w:ind w:left="720" w:right="72"/>
              <w:jc w:val="both"/>
              <w:rPr>
                <w:rFonts w:cs="Simplified Arabic"/>
                <w:b/>
                <w:bCs/>
                <w:u w:val="single"/>
                <w:rtl/>
              </w:rPr>
            </w:pPr>
            <w:r w:rsidRPr="00C85314">
              <w:rPr>
                <w:rFonts w:cs="Simplified Arabic" w:hint="cs"/>
                <w:b/>
                <w:bCs/>
                <w:u w:val="single"/>
                <w:rtl/>
              </w:rPr>
              <w:t xml:space="preserve">المدير المباشر : </w:t>
            </w:r>
          </w:p>
          <w:p w:rsidR="001412A6" w:rsidRDefault="001412A6" w:rsidP="0007336A">
            <w:pPr>
              <w:ind w:left="720"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اسم:  </w:t>
            </w:r>
            <w:r w:rsidR="0007336A">
              <w:rPr>
                <w:rFonts w:cs="Simplified Arabic"/>
                <w:b/>
                <w:bCs/>
                <w:rtl/>
              </w:rPr>
              <w:fldChar w:fldCharType="begin"/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 w:hint="cs"/>
                <w:b/>
                <w:bCs/>
              </w:rPr>
              <w:instrText>MERGEFIELD</w:instrText>
            </w:r>
            <w:r w:rsidR="0007336A">
              <w:rPr>
                <w:rFonts w:cs="Simplified Arabic" w:hint="cs"/>
                <w:b/>
                <w:bCs/>
                <w:rtl/>
              </w:rPr>
              <w:instrText xml:space="preserve"> المدير_المباشر</w:instrText>
            </w:r>
            <w:r w:rsidR="0007336A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07336A">
              <w:rPr>
                <w:rFonts w:cs="Simplified Arabic"/>
                <w:b/>
                <w:bCs/>
                <w:rtl/>
              </w:rPr>
              <w:fldChar w:fldCharType="separate"/>
            </w:r>
            <w:r w:rsidR="00BD0717">
              <w:rPr>
                <w:rFonts w:cs="Simplified Arabic"/>
                <w:b/>
                <w:bCs/>
                <w:noProof/>
                <w:rtl/>
              </w:rPr>
              <w:t>«المدير_المباشر»</w:t>
            </w:r>
            <w:r w:rsidR="0007336A">
              <w:rPr>
                <w:rFonts w:cs="Simplified Arabic"/>
                <w:b/>
                <w:bCs/>
                <w:rtl/>
              </w:rPr>
              <w:fldChar w:fldCharType="end"/>
            </w:r>
            <w:r w:rsidR="0007336A">
              <w:rPr>
                <w:rFonts w:cs="Simplified Arabic" w:hint="cs"/>
                <w:b/>
                <w:bCs/>
                <w:rtl/>
              </w:rPr>
              <w:t xml:space="preserve">                      </w:t>
            </w:r>
            <w:r w:rsidR="00B22109">
              <w:rPr>
                <w:rFonts w:cs="Simplified Arabic" w:hint="cs"/>
                <w:b/>
                <w:bCs/>
                <w:rtl/>
              </w:rPr>
              <w:t xml:space="preserve">    </w:t>
            </w:r>
            <w:r w:rsidR="0007336A"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rtl/>
              </w:rPr>
              <w:t>ا</w:t>
            </w:r>
            <w:r w:rsidR="0007336A">
              <w:rPr>
                <w:rFonts w:cs="Simplified Arabic" w:hint="cs"/>
                <w:b/>
                <w:bCs/>
                <w:rtl/>
              </w:rPr>
              <w:t xml:space="preserve">لتوقيع:                   </w:t>
            </w:r>
            <w:r>
              <w:rPr>
                <w:rFonts w:cs="Simplified Arabic" w:hint="cs"/>
                <w:b/>
                <w:bCs/>
                <w:rtl/>
              </w:rPr>
              <w:t xml:space="preserve">        التاريخ:</w:t>
            </w:r>
          </w:p>
          <w:p w:rsidR="0099461B" w:rsidRPr="001412A6" w:rsidRDefault="0099461B" w:rsidP="001412A6">
            <w:pPr>
              <w:ind w:left="720" w:right="72"/>
              <w:jc w:val="both"/>
              <w:rPr>
                <w:rFonts w:cs="Simplified Arabic"/>
                <w:b/>
                <w:bCs/>
                <w:rtl/>
              </w:rPr>
            </w:pPr>
          </w:p>
        </w:tc>
      </w:tr>
    </w:tbl>
    <w:p w:rsidR="00A1317A" w:rsidRDefault="00A1317A" w:rsidP="00226969">
      <w:pPr>
        <w:rPr>
          <w:rtl/>
        </w:rPr>
      </w:pPr>
    </w:p>
    <w:p w:rsidR="001412A6" w:rsidRPr="00A917F4" w:rsidRDefault="001412A6" w:rsidP="00226969">
      <w:pPr>
        <w:rPr>
          <w:rtl/>
        </w:rPr>
      </w:pPr>
    </w:p>
    <w:sectPr w:rsidR="001412A6" w:rsidRPr="00A917F4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DF" w:rsidRDefault="008A13DF">
      <w:r>
        <w:separator/>
      </w:r>
    </w:p>
  </w:endnote>
  <w:endnote w:type="continuationSeparator" w:id="0">
    <w:p w:rsidR="008A13DF" w:rsidRDefault="008A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DF" w:rsidRDefault="008A13DF">
      <w:r>
        <w:separator/>
      </w:r>
    </w:p>
  </w:footnote>
  <w:footnote w:type="continuationSeparator" w:id="0">
    <w:p w:rsidR="008A13DF" w:rsidRDefault="008A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A13DF" w:rsidRDefault="008A13DF">
                          <w:pPr>
                            <w:rPr>
                              <w:rtl/>
                            </w:rPr>
                          </w:pPr>
                        </w:p>
                        <w:p w:rsidR="008A13DF" w:rsidRDefault="008A13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8A13DF" w:rsidRDefault="008A13DF">
                    <w:pPr>
                      <w:rPr>
                        <w:rtl/>
                      </w:rPr>
                    </w:pPr>
                  </w:p>
                  <w:p w:rsidR="008A13DF" w:rsidRDefault="008A13DF"/>
                </w:txbxContent>
              </v:textbox>
            </v:roundrect>
          </w:pict>
        </mc:Fallback>
      </mc:AlternateContent>
    </w:r>
    <w:r>
      <w:rPr>
        <w:rFonts w:hint="cs"/>
        <w:sz w:val="18"/>
        <w:szCs w:val="18"/>
        <w:rtl/>
      </w:rPr>
      <w:t xml:space="preserve">       </w:t>
    </w:r>
  </w:p>
  <w:p w:rsidR="008A13DF" w:rsidRDefault="008A13DF" w:rsidP="0091456D">
    <w:pPr>
      <w:jc w:val="right"/>
      <w:rPr>
        <w:sz w:val="18"/>
        <w:szCs w:val="18"/>
        <w:rtl/>
      </w:rPr>
    </w:pPr>
  </w:p>
  <w:p w:rsidR="008A13DF" w:rsidRDefault="008A13DF" w:rsidP="0091456D">
    <w:pPr>
      <w:jc w:val="right"/>
      <w:rPr>
        <w:sz w:val="18"/>
        <w:szCs w:val="18"/>
        <w:rtl/>
      </w:rPr>
    </w:pPr>
  </w:p>
  <w:p w:rsidR="008A13DF" w:rsidRDefault="008A13DF" w:rsidP="0091456D">
    <w:pPr>
      <w:jc w:val="right"/>
      <w:rPr>
        <w:sz w:val="18"/>
        <w:szCs w:val="18"/>
        <w:rtl/>
      </w:rPr>
    </w:pPr>
  </w:p>
  <w:p w:rsidR="008A13DF" w:rsidRDefault="008A13DF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F" w:rsidRDefault="008A1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haddad.TFS\Source\Workspaces\HRMS\Hr\WebApp\App_Data\ar-EGLeaveReque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b290a6485bb44c83"/>
    <w:odso>
      <w:udl w:val="Provider=Microsoft.ACE.OLEDB.12.0;User ID=Admin;Data Source=C:\Users\Shaddad.TFS\Source\Workspaces\HRMS\Hr\WebApp\App_Data\ar-EGLeaveReque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6561"/>
    <w:rsid w:val="0007336A"/>
    <w:rsid w:val="00074152"/>
    <w:rsid w:val="00090D5C"/>
    <w:rsid w:val="000965FD"/>
    <w:rsid w:val="000A1603"/>
    <w:rsid w:val="000B3324"/>
    <w:rsid w:val="000C6D61"/>
    <w:rsid w:val="000D2D2A"/>
    <w:rsid w:val="000E0826"/>
    <w:rsid w:val="000E5281"/>
    <w:rsid w:val="000F495A"/>
    <w:rsid w:val="001106C8"/>
    <w:rsid w:val="00130734"/>
    <w:rsid w:val="00132866"/>
    <w:rsid w:val="001412A6"/>
    <w:rsid w:val="00147CED"/>
    <w:rsid w:val="00175428"/>
    <w:rsid w:val="00190DB4"/>
    <w:rsid w:val="001C4692"/>
    <w:rsid w:val="002016F3"/>
    <w:rsid w:val="00207D22"/>
    <w:rsid w:val="00226282"/>
    <w:rsid w:val="00226969"/>
    <w:rsid w:val="00245CEC"/>
    <w:rsid w:val="00251CA8"/>
    <w:rsid w:val="00266914"/>
    <w:rsid w:val="00272C4C"/>
    <w:rsid w:val="00283356"/>
    <w:rsid w:val="002859E0"/>
    <w:rsid w:val="002868BB"/>
    <w:rsid w:val="00294125"/>
    <w:rsid w:val="002C218A"/>
    <w:rsid w:val="002D4A80"/>
    <w:rsid w:val="00301452"/>
    <w:rsid w:val="003266FF"/>
    <w:rsid w:val="003278D1"/>
    <w:rsid w:val="00332878"/>
    <w:rsid w:val="00347226"/>
    <w:rsid w:val="00355F4D"/>
    <w:rsid w:val="003A30C2"/>
    <w:rsid w:val="003B4E1B"/>
    <w:rsid w:val="003B77FE"/>
    <w:rsid w:val="003F0F16"/>
    <w:rsid w:val="003F32A3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F1B7E"/>
    <w:rsid w:val="005277AC"/>
    <w:rsid w:val="00536E70"/>
    <w:rsid w:val="0057174B"/>
    <w:rsid w:val="005A23F7"/>
    <w:rsid w:val="005A3427"/>
    <w:rsid w:val="005C1D4A"/>
    <w:rsid w:val="005D2793"/>
    <w:rsid w:val="005D6ADF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71A21"/>
    <w:rsid w:val="006725BE"/>
    <w:rsid w:val="00681333"/>
    <w:rsid w:val="00682B06"/>
    <w:rsid w:val="00683007"/>
    <w:rsid w:val="006A416D"/>
    <w:rsid w:val="006B0216"/>
    <w:rsid w:val="006B1076"/>
    <w:rsid w:val="006C130D"/>
    <w:rsid w:val="006C708B"/>
    <w:rsid w:val="0073111F"/>
    <w:rsid w:val="007351DA"/>
    <w:rsid w:val="0076788A"/>
    <w:rsid w:val="00786BC5"/>
    <w:rsid w:val="007A1371"/>
    <w:rsid w:val="007D19C8"/>
    <w:rsid w:val="007D2510"/>
    <w:rsid w:val="007F41D9"/>
    <w:rsid w:val="007F7A84"/>
    <w:rsid w:val="00802CAD"/>
    <w:rsid w:val="00814BC2"/>
    <w:rsid w:val="0081605F"/>
    <w:rsid w:val="00823F18"/>
    <w:rsid w:val="00845CE9"/>
    <w:rsid w:val="00854DDD"/>
    <w:rsid w:val="0088372D"/>
    <w:rsid w:val="008A13DF"/>
    <w:rsid w:val="008D1960"/>
    <w:rsid w:val="008D7520"/>
    <w:rsid w:val="008E0B1D"/>
    <w:rsid w:val="008F0C02"/>
    <w:rsid w:val="008F0F7D"/>
    <w:rsid w:val="008F28EE"/>
    <w:rsid w:val="008F40BB"/>
    <w:rsid w:val="008F7A00"/>
    <w:rsid w:val="0091456D"/>
    <w:rsid w:val="0098141F"/>
    <w:rsid w:val="00984A84"/>
    <w:rsid w:val="0099461B"/>
    <w:rsid w:val="0099540B"/>
    <w:rsid w:val="0099606D"/>
    <w:rsid w:val="009B47E7"/>
    <w:rsid w:val="009F0343"/>
    <w:rsid w:val="00A03260"/>
    <w:rsid w:val="00A1185C"/>
    <w:rsid w:val="00A1317A"/>
    <w:rsid w:val="00A22A2C"/>
    <w:rsid w:val="00A424B0"/>
    <w:rsid w:val="00A45C44"/>
    <w:rsid w:val="00A82C67"/>
    <w:rsid w:val="00A917F4"/>
    <w:rsid w:val="00AA186B"/>
    <w:rsid w:val="00AA242C"/>
    <w:rsid w:val="00AA556E"/>
    <w:rsid w:val="00AC1D84"/>
    <w:rsid w:val="00AD1A89"/>
    <w:rsid w:val="00B01383"/>
    <w:rsid w:val="00B02C49"/>
    <w:rsid w:val="00B16750"/>
    <w:rsid w:val="00B22109"/>
    <w:rsid w:val="00B27EEF"/>
    <w:rsid w:val="00B3478A"/>
    <w:rsid w:val="00B3513B"/>
    <w:rsid w:val="00B66BFB"/>
    <w:rsid w:val="00B92A57"/>
    <w:rsid w:val="00B9589E"/>
    <w:rsid w:val="00BC1AB0"/>
    <w:rsid w:val="00BD0717"/>
    <w:rsid w:val="00BF4661"/>
    <w:rsid w:val="00BF557F"/>
    <w:rsid w:val="00BF59E7"/>
    <w:rsid w:val="00BF5CE4"/>
    <w:rsid w:val="00C45E62"/>
    <w:rsid w:val="00C6208D"/>
    <w:rsid w:val="00C63BE0"/>
    <w:rsid w:val="00C67F3D"/>
    <w:rsid w:val="00C7738C"/>
    <w:rsid w:val="00C85314"/>
    <w:rsid w:val="00CA1771"/>
    <w:rsid w:val="00CA38A6"/>
    <w:rsid w:val="00CC0529"/>
    <w:rsid w:val="00CE05E4"/>
    <w:rsid w:val="00CF1709"/>
    <w:rsid w:val="00CF3484"/>
    <w:rsid w:val="00CF7EA6"/>
    <w:rsid w:val="00D11306"/>
    <w:rsid w:val="00D1290C"/>
    <w:rsid w:val="00D23025"/>
    <w:rsid w:val="00D31912"/>
    <w:rsid w:val="00D33BAB"/>
    <w:rsid w:val="00D33E03"/>
    <w:rsid w:val="00D429C1"/>
    <w:rsid w:val="00D54CDB"/>
    <w:rsid w:val="00D701D7"/>
    <w:rsid w:val="00D82A2D"/>
    <w:rsid w:val="00D87661"/>
    <w:rsid w:val="00D92337"/>
    <w:rsid w:val="00D94E65"/>
    <w:rsid w:val="00DA3BB4"/>
    <w:rsid w:val="00DA476B"/>
    <w:rsid w:val="00DE3F4B"/>
    <w:rsid w:val="00E30468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D04B8"/>
    <w:rsid w:val="00ED39BA"/>
    <w:rsid w:val="00EE5954"/>
    <w:rsid w:val="00EE76A2"/>
    <w:rsid w:val="00F139AA"/>
    <w:rsid w:val="00F40EA9"/>
    <w:rsid w:val="00F634C9"/>
    <w:rsid w:val="00F7631B"/>
    <w:rsid w:val="00F90FD9"/>
    <w:rsid w:val="00FA2FDF"/>
    <w:rsid w:val="00FB3880"/>
    <w:rsid w:val="00FB48D6"/>
    <w:rsid w:val="00FC293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recipientData" Target="recipientData.xml" Id="rId3" /><Relationship Type="http://schemas.openxmlformats.org/officeDocument/2006/relationships/mailMergeSource" Target="file:///C:\Users\Shaddad.TFS\Source\Workspaces\HRMS\Hr\WebApp\App_Data\ar-EGLeaveRequest.mdb" TargetMode="External" Id="rId2" /><Relationship Type="http://schemas.openxmlformats.org/officeDocument/2006/relationships/mailMergeSource" Target="file:///C:\Users\Shaddad.TFS\Source\Workspaces\HRMS\Hr\WebApp\App_Data\ar-EGLeaveRequest.mdb" TargetMode="External" Id="rId1" /><Relationship Type="http://schemas.openxmlformats.org/officeDocument/2006/relationships/mailMergeSource" Target="C:\Users\Shaddad.TFS\Source\Workspaces\HRMS\Hr\WebApp\App_Data\ar-EGLeaveRequest.mdb" TargetMode="External" Id="Rb290a6485bb44c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227E-84FD-469A-8938-27443694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1</Words>
  <Characters>140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56</cp:revision>
  <cp:lastPrinted>2010-09-19T09:11:00Z</cp:lastPrinted>
  <dcterms:created xsi:type="dcterms:W3CDTF">2017-11-21T13:58:00Z</dcterms:created>
  <dcterms:modified xsi:type="dcterms:W3CDTF">2017-12-02T11:54:00Z</dcterms:modified>
</cp:coreProperties>
</file>